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458DE92" w:rsidR="00CB5AB5" w:rsidRPr="008C25FB" w:rsidRDefault="00507E1D" w:rsidP="00AA0F3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E265D9E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3A2F92FB" w14:textId="3A1DC8D1" w:rsidR="003B548A" w:rsidRPr="003B548A" w:rsidRDefault="003B548A" w:rsidP="00D250D5">
      <w:pPr>
        <w:pStyle w:val="ab"/>
        <w:spacing w:before="140" w:beforeAutospacing="0" w:after="0" w:afterAutospacing="0"/>
        <w:jc w:val="center"/>
        <w:rPr>
          <w:rFonts w:ascii="HY견고딕" w:eastAsia="HY견고딕" w:hAnsi="Moebius" w:cs="Arial"/>
          <w:b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3B548A">
        <w:rPr>
          <w:rFonts w:ascii="HY견고딕" w:eastAsia="HY견고딕" w:hAnsi="Moebius" w:cs="Arial"/>
          <w:b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Pr="003B548A">
        <w:rPr>
          <w:rFonts w:ascii="HY견고딕" w:eastAsia="HY견고딕" w:hAnsi="Moebius" w:cs="Arial" w:hint="eastAsia"/>
          <w:b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나의 아바타와 이프홈을 럭셔리 아이템으로 특별하게!</w:t>
      </w:r>
      <w:r w:rsidRPr="003B548A">
        <w:rPr>
          <w:rFonts w:ascii="HY견고딕" w:eastAsia="HY견고딕" w:hAnsi="Moebius" w:cs="Arial"/>
          <w:b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</w:p>
    <w:p w14:paraId="2DBE7C5B" w14:textId="26DA5C63" w:rsidR="007536D5" w:rsidRPr="007B78B1" w:rsidRDefault="003B548A" w:rsidP="00D250D5">
      <w:pPr>
        <w:pStyle w:val="ab"/>
        <w:spacing w:before="0" w:beforeAutospacing="0" w:after="140" w:afterAutospacing="0"/>
        <w:jc w:val="center"/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</w:pP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>S</w:t>
      </w:r>
      <w:r w:rsidRPr="007B78B1"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  <w:t xml:space="preserve">KT, </w:t>
      </w: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>M</w:t>
      </w:r>
      <w:r w:rsidRPr="007B78B1"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  <w:t>CM</w:t>
      </w: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 xml:space="preserve">과 </w:t>
      </w:r>
      <w:r w:rsidR="007B78B1" w:rsidRPr="007B78B1"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  <w:t>‘</w:t>
      </w: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 xml:space="preserve">이프랜드 전용 </w:t>
      </w:r>
      <w:r w:rsidR="007B78B1"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>아이템</w:t>
      </w:r>
      <w:r w:rsidR="002A1037">
        <w:rPr>
          <w:rFonts w:ascii="HY견고딕" w:eastAsia="HY견고딕" w:hAnsi="Moebius" w:cs="Arial"/>
          <w:b/>
          <w:bCs/>
          <w:spacing w:val="-12"/>
          <w:w w:val="95"/>
          <w:kern w:val="2"/>
          <w:sz w:val="49"/>
          <w:szCs w:val="49"/>
          <w:lang w:eastAsia="ko-KR"/>
        </w:rPr>
        <w:t>’</w:t>
      </w:r>
      <w:r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 xml:space="preserve"> 선보</w:t>
      </w:r>
      <w:r w:rsidR="007B78B1" w:rsidRPr="007B78B1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9"/>
          <w:szCs w:val="49"/>
          <w:lang w:eastAsia="ko-KR"/>
        </w:rPr>
        <w:t>여</w:t>
      </w:r>
    </w:p>
    <w:p w14:paraId="6773F3E4" w14:textId="5DE0EC2A" w:rsidR="000456F3" w:rsidRDefault="00EF113C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4F45B1" w:rsidRPr="004F45B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17일 MCM의 SS</w:t>
      </w:r>
      <w:r w:rsidR="0095199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24 </w:t>
      </w:r>
      <w:r w:rsidR="004F45B1" w:rsidRPr="004F45B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즌 의류 16종을 이프랜드 위한 버추얼 상품으로 특별 제작</w:t>
      </w:r>
    </w:p>
    <w:p w14:paraId="4DB6F454" w14:textId="4219781A" w:rsidR="00BA6557" w:rsidRDefault="00082750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0456F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꾸미기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용</w:t>
      </w:r>
      <w:r w:rsidR="000456F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조형물과 벽지 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각</w:t>
      </w:r>
      <w:r w:rsidR="000456F3"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 w:rsidR="000456F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종도 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선봬</w:t>
      </w:r>
      <w:r w:rsidR="00D250D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MCM 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험 가능한 스페셜 이프홈도 오픈</w:t>
      </w:r>
    </w:p>
    <w:p w14:paraId="47DFBD0A" w14:textId="45BDF2A0" w:rsidR="00772DE1" w:rsidRPr="00292D19" w:rsidRDefault="00005F7C" w:rsidP="00AA0F34">
      <w:pPr>
        <w:pStyle w:val="ab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앞으로 </w:t>
      </w:r>
      <w:r w:rsidR="00D250D5">
        <w:rPr>
          <w:rFonts w:ascii="맑은 고딕" w:eastAsia="맑은 고딕" w:hAnsi="맑은 고딕" w:cs="Arial"/>
          <w:b/>
          <w:bCs/>
          <w:kern w:val="2"/>
          <w:lang w:eastAsia="ko-KR"/>
        </w:rPr>
        <w:t>SKT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의 기술력과 </w:t>
      </w:r>
      <w:r w:rsidR="00D250D5">
        <w:rPr>
          <w:rFonts w:ascii="맑은 고딕" w:eastAsia="맑은 고딕" w:hAnsi="맑은 고딕" w:cs="Arial"/>
          <w:b/>
          <w:bCs/>
          <w:kern w:val="2"/>
          <w:lang w:eastAsia="ko-KR"/>
        </w:rPr>
        <w:t>MCM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의 창의성을 결합한 특별한 콘텐츠</w:t>
      </w:r>
      <w:r w:rsidR="00D250D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A05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지속 </w:t>
      </w:r>
      <w:r w:rsidR="00D250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선보일 것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2B84C62" w14:textId="01A462F4" w:rsidR="00F01389" w:rsidRDefault="00B7042E" w:rsidP="00F01389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  <w:p w14:paraId="506BC08A" w14:textId="6497E851" w:rsidR="007B78B1" w:rsidRPr="00432736" w:rsidRDefault="007B78B1" w:rsidP="00F01389">
            <w:pPr>
              <w:widowControl w:val="0"/>
              <w:snapToGrid w:val="0"/>
              <w:spacing w:after="0" w:line="200" w:lineRule="atLeast"/>
              <w:ind w:leftChars="100" w:left="220" w:firstLineChars="400" w:firstLine="91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금일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MCM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도 보도자료를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할 예정이니 참고 </w:t>
            </w:r>
            <w:r w:rsidR="006E59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바랍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.</w:t>
            </w:r>
          </w:p>
        </w:tc>
      </w:tr>
    </w:tbl>
    <w:p w14:paraId="001D1629" w14:textId="77777777" w:rsidR="00202D7A" w:rsidRPr="00292D19" w:rsidRDefault="00202D7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2738112" w:rsidR="0089101A" w:rsidRPr="00292D19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16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B78B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416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B78B1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C7C1F03" w14:textId="77777777" w:rsidR="007C10F0" w:rsidRPr="00291728" w:rsidRDefault="007C10F0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37294F" w14:textId="284E6F5B" w:rsidR="00BB7D9B" w:rsidRDefault="003B548A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B5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5D00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사장 </w:t>
      </w:r>
      <w:r w:rsidRPr="003B5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, www.sktelecom.com)이 </w:t>
      </w:r>
      <w:r w:rsidR="006E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럭셔리 패션하우스 </w:t>
      </w:r>
      <w:r w:rsidRPr="003B5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CM과 제휴</w:t>
      </w:r>
      <w:r w:rsidR="006E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2F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플랫폼 이프랜드(</w:t>
      </w:r>
      <w:r w:rsidR="002F7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)</w:t>
      </w:r>
      <w:r w:rsidR="002F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B37F0E" w:rsidRPr="00B37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봄·여름(이하 SS</w:t>
      </w:r>
      <w:r w:rsidR="00B37F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B37F0E" w:rsidRPr="00B37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544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F0E" w:rsidRPr="00B37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즌</w:t>
      </w:r>
      <w:r w:rsidR="00E544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7F0E" w:rsidRPr="00B37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7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신규</w:t>
      </w:r>
      <w:r w:rsidR="006E59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들을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는 특별한 콜라보를 </w:t>
      </w:r>
      <w:r w:rsidR="002F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했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BB7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93162BA" w14:textId="2FB57B0A" w:rsidR="00BB7D9B" w:rsidRPr="00DB2A5B" w:rsidRDefault="00BB7D9B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3DEEFF" w14:textId="160E18CA" w:rsidR="00BB7D9B" w:rsidRDefault="00BB7D9B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양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274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S24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즌 제품 가운데 의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90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방 2종(의상과 세트로만 판매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90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의 유료 아이템을 </w:t>
      </w:r>
      <w:r w:rsidR="00DB2A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로 제작해 이용자가 자신의 아바타에 착용할 수 있도록 공개했다.</w:t>
      </w:r>
    </w:p>
    <w:p w14:paraId="64CEF4F8" w14:textId="503A4A23" w:rsidR="00BB7D9B" w:rsidRPr="002F7B3A" w:rsidRDefault="00BB7D9B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EA7DC4" w14:textId="454C4464" w:rsidR="00BB7D9B" w:rsidRPr="00BB7D9B" w:rsidRDefault="001A05A9" w:rsidP="00DB2A5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홈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꾸미기 아이템들인 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레토스 모노그램 패턴의 강아지와 토끼 등 </w:t>
      </w:r>
      <w:r w:rsidR="00BB7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B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의 유료 조형물과 로레토스 패턴 무료 벽지 2종도 함께 선보였다.</w:t>
      </w:r>
      <w:r w:rsidR="00DB2A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레토스 패턴은 </w:t>
      </w:r>
      <w:r w:rsidR="00BB7D9B" w:rsidRPr="00BB7D9B">
        <w:rPr>
          <w:rFonts w:asciiTheme="majorHAnsi" w:eastAsiaTheme="majorHAnsi" w:hAnsiTheme="majorHAnsi" w:cs="Arial"/>
          <w:lang w:eastAsia="ko-KR" w:bidi="ar-SA"/>
        </w:rPr>
        <w:t>MCM</w:t>
      </w:r>
      <w:r w:rsidR="00DB2A5B">
        <w:rPr>
          <w:rFonts w:asciiTheme="majorHAnsi" w:eastAsiaTheme="majorHAnsi" w:hAnsiTheme="majorHAnsi" w:cs="Arial" w:hint="eastAsia"/>
          <w:lang w:eastAsia="ko-KR" w:bidi="ar-SA"/>
        </w:rPr>
        <w:t>이 자사</w:t>
      </w:r>
      <w:r w:rsidR="00BB7D9B" w:rsidRPr="00BB7D9B">
        <w:rPr>
          <w:rFonts w:asciiTheme="majorHAnsi" w:eastAsiaTheme="majorHAnsi" w:hAnsiTheme="majorHAnsi" w:cs="Arial" w:hint="eastAsia"/>
          <w:lang w:eastAsia="ko-KR" w:bidi="ar-SA"/>
        </w:rPr>
        <w:t xml:space="preserve"> 브랜드의 로고와 패턴</w:t>
      </w:r>
      <w:r w:rsidR="004C22AB">
        <w:rPr>
          <w:rFonts w:asciiTheme="majorHAnsi" w:eastAsiaTheme="majorHAnsi" w:hAnsiTheme="majorHAnsi" w:cs="Arial" w:hint="eastAsia"/>
          <w:lang w:eastAsia="ko-KR" w:bidi="ar-SA"/>
        </w:rPr>
        <w:t>인</w:t>
      </w:r>
      <w:r w:rsidR="00BB7D9B" w:rsidRPr="00BB7D9B">
        <w:rPr>
          <w:rFonts w:asciiTheme="majorHAnsi" w:eastAsiaTheme="majorHAnsi" w:hAnsiTheme="majorHAnsi" w:cs="Arial" w:hint="eastAsia"/>
          <w:lang w:eastAsia="ko-KR" w:bidi="ar-SA"/>
        </w:rPr>
        <w:t xml:space="preserve"> 비세토스를 새</w:t>
      </w:r>
      <w:r w:rsidR="004C22AB">
        <w:rPr>
          <w:rFonts w:asciiTheme="majorHAnsi" w:eastAsiaTheme="majorHAnsi" w:hAnsiTheme="majorHAnsi" w:cs="Arial" w:hint="eastAsia"/>
          <w:lang w:eastAsia="ko-KR" w:bidi="ar-SA"/>
        </w:rPr>
        <w:t>로</w:t>
      </w:r>
      <w:r w:rsidR="00BB7D9B" w:rsidRPr="00BB7D9B">
        <w:rPr>
          <w:rFonts w:asciiTheme="majorHAnsi" w:eastAsiaTheme="majorHAnsi" w:hAnsiTheme="majorHAnsi" w:cs="Arial" w:hint="eastAsia"/>
          <w:lang w:eastAsia="ko-KR" w:bidi="ar-SA"/>
        </w:rPr>
        <w:t xml:space="preserve"> 조합한 모노그램 패턴</w:t>
      </w:r>
      <w:r w:rsidR="00DB2A5B">
        <w:rPr>
          <w:rFonts w:asciiTheme="majorHAnsi" w:eastAsiaTheme="majorHAnsi" w:hAnsiTheme="majorHAnsi" w:cs="Arial" w:hint="eastAsia"/>
          <w:lang w:eastAsia="ko-KR" w:bidi="ar-SA"/>
        </w:rPr>
        <w:t>이다.</w:t>
      </w:r>
    </w:p>
    <w:p w14:paraId="76C46AFE" w14:textId="75F058FC" w:rsidR="003766C8" w:rsidRPr="004C22AB" w:rsidRDefault="003766C8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BEDD8A" w14:textId="10CB126C" w:rsidR="001A05A9" w:rsidRDefault="00D250D5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 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이프랜드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브랜드 아이템들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이용자들에게 선보이기 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 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오픈했다.</w:t>
      </w:r>
    </w:p>
    <w:p w14:paraId="101D0555" w14:textId="77777777" w:rsidR="001A05A9" w:rsidRPr="00DB2A5B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8281EB" w14:textId="23F4B3C1" w:rsidR="001A05A9" w:rsidRDefault="00D250D5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이프홈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 홍보영상, 사진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F82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05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비전을 전달하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1A05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 아이템을 걸친 마네킹을 통해 이프랜드 이용자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05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65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S24 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즌 제품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회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1975ACAB" w14:textId="77777777" w:rsidR="004C22AB" w:rsidRPr="003B548A" w:rsidRDefault="004C22AB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69C4C5" w14:textId="1030627E" w:rsidR="001A05A9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이번 제휴를 통해</w:t>
      </w:r>
      <w:r w:rsidRPr="001A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이용자에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제품들을 새롭고 특별한 형태로 경험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회를 제공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공간에서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체험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실세계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어질 수 있길 기대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D87756F" w14:textId="68BD01B9" w:rsidR="001A05A9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F24785" w14:textId="1E21F61F" w:rsidR="001A05A9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3B5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기술력과 MCM의 창의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결합해 볼류메트릭 </w:t>
      </w:r>
      <w:r w:rsidR="00C83E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기획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템들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일 계획이다.</w:t>
      </w:r>
    </w:p>
    <w:p w14:paraId="20B658BE" w14:textId="77777777" w:rsidR="003B548A" w:rsidRPr="004C22AB" w:rsidRDefault="003B548A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CD2494" w14:textId="5EC41E1E" w:rsidR="001A05A9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이프랜드에서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C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추얼 상품과 스페셜 이프홈 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을 기념해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스타그램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래플 이벤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DB2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8099933" w14:textId="63471816" w:rsidR="001A05A9" w:rsidRPr="00DB2A5B" w:rsidRDefault="001A05A9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73E6AC" w14:textId="64628DC2" w:rsidR="001A05A9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스타그램 이벤트는 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이프랜드 공식 인스타그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@ifland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ficia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팔로우하고 댓글을 달면 추첨을 통해 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C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루투스 스피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마존 기프트카드 등의 경품을 제공하는 </w:t>
      </w:r>
      <w:r w:rsidR="00F82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7347443C" w14:textId="1011B932" w:rsidR="002A1037" w:rsidRPr="00F828DA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FA6F56" w14:textId="0522756C" w:rsidR="002A1037" w:rsidRDefault="00F828DA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아바타에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CM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상을 착용시키고,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스타그램 스토리에 인증샷을 남기면 추첨을 통해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CM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방과 카드케이스,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마존 기프트카드 등의 경품을 제공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도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130149" w14:textId="1D99CEDE" w:rsidR="002A1037" w:rsidRPr="00F828DA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97AFA1" w14:textId="2E42A379" w:rsidR="002A1037" w:rsidRDefault="00F828DA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 1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중 유명 </w:t>
      </w:r>
      <w:r w:rsidR="002A1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M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</w:t>
      </w:r>
      <w:r w:rsidR="004C2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스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제품</w:t>
      </w:r>
      <w:r w:rsidR="004C2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추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2A1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래플 이벤트도 개최할 예정이다.</w:t>
      </w:r>
    </w:p>
    <w:p w14:paraId="6EF2AC91" w14:textId="77777777" w:rsidR="002A1037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DFE310" w14:textId="4B612DD6" w:rsidR="002A1037" w:rsidRDefault="002A1037" w:rsidP="003B54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스타그램과 래플 이벤트에 대한 자세한 내용은 이프랜드 공식 인스타그램 페이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.instagram.com/ifland.official/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다.</w:t>
      </w:r>
    </w:p>
    <w:p w14:paraId="09275CCC" w14:textId="1D721A46" w:rsidR="004D1E47" w:rsidRDefault="004D1E47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4542BB" w14:textId="24C4403D" w:rsidR="00174EF5" w:rsidRDefault="00174EF5" w:rsidP="00174E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글로벌 럭셔리 브랜드 파트너사들이 메타버스를 또 하나의 홍보 채널로 활용해 소비자의 브랜드 반응을 미리 살펴볼 수 있는 것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Z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의 명품 경험 대중화와 브랜드와의 애착 관계 형성에도 도움이 될 것으로 전망했다.</w:t>
      </w:r>
    </w:p>
    <w:p w14:paraId="17E127C0" w14:textId="33BE9E15" w:rsidR="00174EF5" w:rsidRDefault="00174EF5" w:rsidP="00174E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7A6562" w14:textId="13760BF4" w:rsidR="00174EF5" w:rsidRDefault="00174EF5" w:rsidP="00174E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 측면에서도 럭셔리 브랜드의 신상 제품 출시 전 가상공간에서 아바타를 통한 코스튬 사전 체험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가의 명품 가방이나 장식품 등을 버추얼 굿즈로 구매해 소장한다는 점에서도 의미가 있을 것으로 기대했다.</w:t>
      </w:r>
    </w:p>
    <w:p w14:paraId="27A21321" w14:textId="77777777" w:rsidR="00174EF5" w:rsidRDefault="00174EF5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9E5137" w14:textId="7A882E25" w:rsidR="00360C7C" w:rsidRDefault="00360C7C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맹석 SKT 메타버스CO </w:t>
      </w:r>
      <w:r w:rsidRPr="00E80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2A1037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세계적인 명품 브랜드 </w:t>
      </w:r>
      <w:r w:rsidR="002A1037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MCM</w:t>
      </w:r>
      <w:r w:rsidR="002A1037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과 협력으로 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이프랜드 이용자</w:t>
      </w:r>
      <w:r w:rsidR="002A1037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에게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현실과 메타버스를 넘나드는 경험을 제공하게 돼 기쁘다</w:t>
      </w:r>
      <w:r w:rsidR="00E504BE"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며 </w:t>
      </w:r>
      <w:r w:rsidR="00C83E61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앞으로도 글로벌 명품 브랜드</w:t>
      </w:r>
      <w:r w:rsidR="00F828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와의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적극적</w:t>
      </w:r>
      <w:r w:rsidR="00F828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인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협력</w:t>
      </w:r>
      <w:r w:rsidR="00F828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을 포함해</w:t>
      </w:r>
      <w:r w:rsidR="00C83E6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이프랜드에 창의적인 콘텐츠</w:t>
      </w:r>
      <w:r w:rsidR="00AB59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를 지속적으로 선보이기 위해 노력하겠다</w:t>
      </w:r>
      <w:r w:rsidR="00C83E61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9B03F6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 밝혔다.</w:t>
      </w:r>
    </w:p>
    <w:p w14:paraId="36B84009" w14:textId="77777777" w:rsidR="0089101A" w:rsidRPr="00FA49B2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9101A" w:rsidRPr="004B527D" w14:paraId="48B583D4" w14:textId="77777777" w:rsidTr="004D1E47">
        <w:trPr>
          <w:trHeight w:val="1279"/>
        </w:trPr>
        <w:tc>
          <w:tcPr>
            <w:tcW w:w="9640" w:type="dxa"/>
          </w:tcPr>
          <w:p w14:paraId="557D5A75" w14:textId="522EB8CC" w:rsidR="0089101A" w:rsidRPr="00930BBE" w:rsidRDefault="0089101A" w:rsidP="00AA0F3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 xml:space="preserve">※ </w:t>
            </w:r>
            <w:r w:rsidR="004C22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  <w:r w:rsidR="004C22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4C22AB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(</w:t>
            </w:r>
            <w:r w:rsidR="004C22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아래 별첨)</w:t>
            </w:r>
          </w:p>
          <w:p w14:paraId="4A273CE1" w14:textId="29F55D3C" w:rsidR="008D4FA1" w:rsidRDefault="008D4FA1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. 1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럭셔리 패션하우스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CM과 제휴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 메타버스 플랫폼 이프랜드(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fland)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CM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신규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품들을 선보였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M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M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다양한 제품을 체험하고 볼 수 있는 이프랜드 내에 있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C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페셜 이프홈의 모습이다.</w:t>
            </w:r>
          </w:p>
          <w:p w14:paraId="0A4ECFE8" w14:textId="77777777" w:rsidR="008D4FA1" w:rsidRDefault="008D4FA1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006F089" w14:textId="6C7EE75F" w:rsidR="00C83E61" w:rsidRDefault="008D4FA1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C83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럭셔리 패션하우스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CM과 제휴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 메타버스 플랫폼 이프랜드(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fland)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CM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신규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품들을 선보였다.</w:t>
            </w:r>
            <w:r w:rsidR="00C83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B59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83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CM 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품을 입은 아바타</w:t>
            </w:r>
            <w:r w:rsidR="00AB59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조형물,</w:t>
            </w:r>
            <w:r w:rsidR="00C83E6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식 등으로 꾸</w:t>
            </w:r>
            <w:r w:rsidR="00AB59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며진 이프랜드 개인공간 이프홈의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습</w:t>
            </w:r>
            <w:r w:rsidR="00AB59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다</w:t>
            </w:r>
            <w:r w:rsidR="00C83E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3D391745" w14:textId="77777777" w:rsidR="004C22AB" w:rsidRDefault="004C22AB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1A85FC4C" w:rsidR="004C22AB" w:rsidRPr="00FA49B2" w:rsidRDefault="004C22AB" w:rsidP="00C83E6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럭셔리 패션하우스 </w:t>
            </w:r>
            <w:r w:rsidR="002F7B3A" w:rsidRPr="003B548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CM과 제휴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 메타버스 플랫폼 이프랜드(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fland)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CM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신규</w:t>
            </w:r>
            <w:r w:rsidR="002F7B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F7B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품들을 선보였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MCM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코트를 입은 이프랜드 아바타와 이프홈 꾸미기용 로레토스 패턴 강아지 조형물.</w:t>
            </w:r>
          </w:p>
        </w:tc>
      </w:tr>
    </w:tbl>
    <w:p w14:paraId="768F486F" w14:textId="77777777" w:rsidR="0089101A" w:rsidRPr="000E65BF" w:rsidRDefault="0089101A" w:rsidP="00AA0F34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57D447" w14:textId="77777777" w:rsidR="00DB2A5B" w:rsidRPr="00E97EA1" w:rsidRDefault="00DB2A5B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574497E" w:rsidR="00172CC7" w:rsidRDefault="009D742F" w:rsidP="00AA0F3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BC99" w14:textId="77777777" w:rsidR="00E62D43" w:rsidRDefault="00E62D43">
      <w:pPr>
        <w:spacing w:after="0" w:line="240" w:lineRule="auto"/>
      </w:pPr>
      <w:r>
        <w:separator/>
      </w:r>
    </w:p>
  </w:endnote>
  <w:endnote w:type="continuationSeparator" w:id="0">
    <w:p w14:paraId="3A6307FB" w14:textId="77777777" w:rsidR="00E62D43" w:rsidRDefault="00E6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664DA5" w:rsidRDefault="00664DA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DE338" w14:textId="77777777" w:rsidR="00E62D43" w:rsidRDefault="00E62D43">
      <w:pPr>
        <w:spacing w:after="0" w:line="240" w:lineRule="auto"/>
      </w:pPr>
      <w:r>
        <w:separator/>
      </w:r>
    </w:p>
  </w:footnote>
  <w:footnote w:type="continuationSeparator" w:id="0">
    <w:p w14:paraId="49FF9B90" w14:textId="77777777" w:rsidR="00E62D43" w:rsidRDefault="00E6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4615"/>
    <w:multiLevelType w:val="hybridMultilevel"/>
    <w:tmpl w:val="F7CAA75C"/>
    <w:lvl w:ilvl="0" w:tplc="8A6CD0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12019FF"/>
    <w:multiLevelType w:val="hybridMultilevel"/>
    <w:tmpl w:val="9F60B8DE"/>
    <w:lvl w:ilvl="0" w:tplc="98E06FEE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E26C1A"/>
    <w:multiLevelType w:val="hybridMultilevel"/>
    <w:tmpl w:val="985221C4"/>
    <w:lvl w:ilvl="0" w:tplc="A14081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2C4AAB"/>
    <w:multiLevelType w:val="multilevel"/>
    <w:tmpl w:val="A4D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01160258">
    <w:abstractNumId w:val="1"/>
  </w:num>
  <w:num w:numId="2" w16cid:durableId="680668090">
    <w:abstractNumId w:val="4"/>
  </w:num>
  <w:num w:numId="3" w16cid:durableId="18432719">
    <w:abstractNumId w:val="11"/>
  </w:num>
  <w:num w:numId="4" w16cid:durableId="1036277571">
    <w:abstractNumId w:val="8"/>
  </w:num>
  <w:num w:numId="5" w16cid:durableId="912399374">
    <w:abstractNumId w:val="6"/>
  </w:num>
  <w:num w:numId="6" w16cid:durableId="1903059959">
    <w:abstractNumId w:val="10"/>
  </w:num>
  <w:num w:numId="7" w16cid:durableId="309333386">
    <w:abstractNumId w:val="5"/>
  </w:num>
  <w:num w:numId="8" w16cid:durableId="1075931702">
    <w:abstractNumId w:val="9"/>
  </w:num>
  <w:num w:numId="9" w16cid:durableId="1095324954">
    <w:abstractNumId w:val="3"/>
  </w:num>
  <w:num w:numId="10" w16cid:durableId="769130666">
    <w:abstractNumId w:val="2"/>
  </w:num>
  <w:num w:numId="11" w16cid:durableId="1595671791">
    <w:abstractNumId w:val="0"/>
  </w:num>
  <w:num w:numId="12" w16cid:durableId="1481192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837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16A0"/>
    <w:rsid w:val="0004270E"/>
    <w:rsid w:val="000438A7"/>
    <w:rsid w:val="00044FB6"/>
    <w:rsid w:val="000455A0"/>
    <w:rsid w:val="000456F3"/>
    <w:rsid w:val="00045C2D"/>
    <w:rsid w:val="00046585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4781"/>
    <w:rsid w:val="00065294"/>
    <w:rsid w:val="00065796"/>
    <w:rsid w:val="00067342"/>
    <w:rsid w:val="00071AC3"/>
    <w:rsid w:val="000728D9"/>
    <w:rsid w:val="00073434"/>
    <w:rsid w:val="000741AA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1"/>
    <w:rsid w:val="00086199"/>
    <w:rsid w:val="00086930"/>
    <w:rsid w:val="00090248"/>
    <w:rsid w:val="00092CAE"/>
    <w:rsid w:val="00092F84"/>
    <w:rsid w:val="0009356E"/>
    <w:rsid w:val="00097EF1"/>
    <w:rsid w:val="000A01DF"/>
    <w:rsid w:val="000A072C"/>
    <w:rsid w:val="000A1A75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6CB"/>
    <w:rsid w:val="000C17A6"/>
    <w:rsid w:val="000C39E7"/>
    <w:rsid w:val="000C5FE8"/>
    <w:rsid w:val="000C62C0"/>
    <w:rsid w:val="000C7062"/>
    <w:rsid w:val="000C7BB0"/>
    <w:rsid w:val="000D0692"/>
    <w:rsid w:val="000D4216"/>
    <w:rsid w:val="000D4B19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CB4"/>
    <w:rsid w:val="00104E8B"/>
    <w:rsid w:val="00105101"/>
    <w:rsid w:val="001062A8"/>
    <w:rsid w:val="00106E91"/>
    <w:rsid w:val="00107401"/>
    <w:rsid w:val="00110C2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17AE8"/>
    <w:rsid w:val="00120513"/>
    <w:rsid w:val="00121690"/>
    <w:rsid w:val="001224D3"/>
    <w:rsid w:val="00122791"/>
    <w:rsid w:val="00123A21"/>
    <w:rsid w:val="00123AB2"/>
    <w:rsid w:val="001243A4"/>
    <w:rsid w:val="001259C9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31A0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4EF5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5A9"/>
    <w:rsid w:val="001A066C"/>
    <w:rsid w:val="001A0836"/>
    <w:rsid w:val="001A0945"/>
    <w:rsid w:val="001A1DDC"/>
    <w:rsid w:val="001A31D4"/>
    <w:rsid w:val="001A35E6"/>
    <w:rsid w:val="001B0494"/>
    <w:rsid w:val="001B1F56"/>
    <w:rsid w:val="001B2C0F"/>
    <w:rsid w:val="001B4672"/>
    <w:rsid w:val="001B4836"/>
    <w:rsid w:val="001B5B93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00E"/>
    <w:rsid w:val="001F6B9E"/>
    <w:rsid w:val="001F6C93"/>
    <w:rsid w:val="001F7AD0"/>
    <w:rsid w:val="00200889"/>
    <w:rsid w:val="002009C5"/>
    <w:rsid w:val="00202A63"/>
    <w:rsid w:val="00202D7A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1E3D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5A09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0FFD"/>
    <w:rsid w:val="0027121A"/>
    <w:rsid w:val="00271BFE"/>
    <w:rsid w:val="00272A36"/>
    <w:rsid w:val="00273E51"/>
    <w:rsid w:val="0027451E"/>
    <w:rsid w:val="0027458B"/>
    <w:rsid w:val="00274AC6"/>
    <w:rsid w:val="00274EF4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728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1037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0E82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93F"/>
    <w:rsid w:val="002F0EE4"/>
    <w:rsid w:val="002F167C"/>
    <w:rsid w:val="002F1CA8"/>
    <w:rsid w:val="002F2A42"/>
    <w:rsid w:val="002F3B2B"/>
    <w:rsid w:val="002F4522"/>
    <w:rsid w:val="002F57AA"/>
    <w:rsid w:val="002F5A78"/>
    <w:rsid w:val="002F61FD"/>
    <w:rsid w:val="002F6EB0"/>
    <w:rsid w:val="002F7034"/>
    <w:rsid w:val="002F7B3A"/>
    <w:rsid w:val="003011EC"/>
    <w:rsid w:val="003019DD"/>
    <w:rsid w:val="00301BC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44F"/>
    <w:rsid w:val="00324723"/>
    <w:rsid w:val="0032483D"/>
    <w:rsid w:val="0032542D"/>
    <w:rsid w:val="003255CD"/>
    <w:rsid w:val="003260CC"/>
    <w:rsid w:val="0032658A"/>
    <w:rsid w:val="00331543"/>
    <w:rsid w:val="0033170B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37500"/>
    <w:rsid w:val="003403C1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B9"/>
    <w:rsid w:val="003510FD"/>
    <w:rsid w:val="00351827"/>
    <w:rsid w:val="00352858"/>
    <w:rsid w:val="00353B52"/>
    <w:rsid w:val="00353D3A"/>
    <w:rsid w:val="00354CD7"/>
    <w:rsid w:val="003556E8"/>
    <w:rsid w:val="00355B23"/>
    <w:rsid w:val="00360C7C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339"/>
    <w:rsid w:val="00373808"/>
    <w:rsid w:val="003758C3"/>
    <w:rsid w:val="003766C8"/>
    <w:rsid w:val="00376A44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BBD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51B"/>
    <w:rsid w:val="003A58F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548A"/>
    <w:rsid w:val="003B62FB"/>
    <w:rsid w:val="003B7285"/>
    <w:rsid w:val="003C1217"/>
    <w:rsid w:val="003C2067"/>
    <w:rsid w:val="003C3E49"/>
    <w:rsid w:val="003C3F1A"/>
    <w:rsid w:val="003C5448"/>
    <w:rsid w:val="003C638F"/>
    <w:rsid w:val="003C67B6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3F79B9"/>
    <w:rsid w:val="0040012E"/>
    <w:rsid w:val="004001DE"/>
    <w:rsid w:val="0040083E"/>
    <w:rsid w:val="00401339"/>
    <w:rsid w:val="00401868"/>
    <w:rsid w:val="0040218F"/>
    <w:rsid w:val="00402E28"/>
    <w:rsid w:val="004052D3"/>
    <w:rsid w:val="00405AC0"/>
    <w:rsid w:val="00406DC7"/>
    <w:rsid w:val="00406EFB"/>
    <w:rsid w:val="00407806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123"/>
    <w:rsid w:val="0041570F"/>
    <w:rsid w:val="00416275"/>
    <w:rsid w:val="00417922"/>
    <w:rsid w:val="00420952"/>
    <w:rsid w:val="004224F8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A93"/>
    <w:rsid w:val="00440C0E"/>
    <w:rsid w:val="00441BC5"/>
    <w:rsid w:val="00442DA9"/>
    <w:rsid w:val="00443D78"/>
    <w:rsid w:val="00446E3A"/>
    <w:rsid w:val="0044745B"/>
    <w:rsid w:val="0044757C"/>
    <w:rsid w:val="00447687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1C73"/>
    <w:rsid w:val="00472E8F"/>
    <w:rsid w:val="00473768"/>
    <w:rsid w:val="00474576"/>
    <w:rsid w:val="004750D5"/>
    <w:rsid w:val="00476A6C"/>
    <w:rsid w:val="004771E4"/>
    <w:rsid w:val="004802D5"/>
    <w:rsid w:val="0048052E"/>
    <w:rsid w:val="00480D2D"/>
    <w:rsid w:val="00480DCA"/>
    <w:rsid w:val="00481C4F"/>
    <w:rsid w:val="004838D0"/>
    <w:rsid w:val="00484176"/>
    <w:rsid w:val="0048464F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9677C"/>
    <w:rsid w:val="004A10E9"/>
    <w:rsid w:val="004A22B5"/>
    <w:rsid w:val="004A276C"/>
    <w:rsid w:val="004A3106"/>
    <w:rsid w:val="004A4CE8"/>
    <w:rsid w:val="004A507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2AB"/>
    <w:rsid w:val="004C2A1D"/>
    <w:rsid w:val="004C3634"/>
    <w:rsid w:val="004C39B4"/>
    <w:rsid w:val="004C3B53"/>
    <w:rsid w:val="004C525B"/>
    <w:rsid w:val="004C5C60"/>
    <w:rsid w:val="004C701C"/>
    <w:rsid w:val="004D008B"/>
    <w:rsid w:val="004D1A7B"/>
    <w:rsid w:val="004D1E47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3D1D"/>
    <w:rsid w:val="004E5014"/>
    <w:rsid w:val="004E5724"/>
    <w:rsid w:val="004E5F2B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5B1"/>
    <w:rsid w:val="004F4710"/>
    <w:rsid w:val="004F4CBD"/>
    <w:rsid w:val="004F5465"/>
    <w:rsid w:val="004F6A96"/>
    <w:rsid w:val="004F6EF9"/>
    <w:rsid w:val="004F7AFF"/>
    <w:rsid w:val="00502E06"/>
    <w:rsid w:val="00502EEC"/>
    <w:rsid w:val="00504192"/>
    <w:rsid w:val="00504659"/>
    <w:rsid w:val="005057C8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0637"/>
    <w:rsid w:val="005511FE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3A0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3C0F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5383"/>
    <w:rsid w:val="005C659A"/>
    <w:rsid w:val="005C685E"/>
    <w:rsid w:val="005D0036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538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326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08D"/>
    <w:rsid w:val="006331A8"/>
    <w:rsid w:val="00633415"/>
    <w:rsid w:val="00634494"/>
    <w:rsid w:val="006357DF"/>
    <w:rsid w:val="00635832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6A21"/>
    <w:rsid w:val="00657033"/>
    <w:rsid w:val="006574D0"/>
    <w:rsid w:val="00660087"/>
    <w:rsid w:val="00660E76"/>
    <w:rsid w:val="00661089"/>
    <w:rsid w:val="0066188D"/>
    <w:rsid w:val="00663D4E"/>
    <w:rsid w:val="00664DA5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775B4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0A13"/>
    <w:rsid w:val="006B171E"/>
    <w:rsid w:val="006B1CC6"/>
    <w:rsid w:val="006B1CEF"/>
    <w:rsid w:val="006B43EF"/>
    <w:rsid w:val="006B5536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D0503"/>
    <w:rsid w:val="006D1789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5971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2798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641C"/>
    <w:rsid w:val="00766435"/>
    <w:rsid w:val="00766933"/>
    <w:rsid w:val="00766C58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00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2B27"/>
    <w:rsid w:val="007B37E5"/>
    <w:rsid w:val="007B49A4"/>
    <w:rsid w:val="007B52A7"/>
    <w:rsid w:val="007B5A57"/>
    <w:rsid w:val="007B78B1"/>
    <w:rsid w:val="007C0F6B"/>
    <w:rsid w:val="007C1035"/>
    <w:rsid w:val="007C10F0"/>
    <w:rsid w:val="007C14DA"/>
    <w:rsid w:val="007C1880"/>
    <w:rsid w:val="007C1B34"/>
    <w:rsid w:val="007C26AA"/>
    <w:rsid w:val="007C2A7E"/>
    <w:rsid w:val="007C3785"/>
    <w:rsid w:val="007C3AC2"/>
    <w:rsid w:val="007C6CC1"/>
    <w:rsid w:val="007D18B4"/>
    <w:rsid w:val="007D1942"/>
    <w:rsid w:val="007D1968"/>
    <w:rsid w:val="007D1AC1"/>
    <w:rsid w:val="007D207E"/>
    <w:rsid w:val="007D29C2"/>
    <w:rsid w:val="007D2FD2"/>
    <w:rsid w:val="007D3158"/>
    <w:rsid w:val="007D408B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43E"/>
    <w:rsid w:val="00824868"/>
    <w:rsid w:val="00825855"/>
    <w:rsid w:val="00825B6B"/>
    <w:rsid w:val="00825BE4"/>
    <w:rsid w:val="00826382"/>
    <w:rsid w:val="00826B98"/>
    <w:rsid w:val="00827306"/>
    <w:rsid w:val="00830041"/>
    <w:rsid w:val="00831B4F"/>
    <w:rsid w:val="008321B3"/>
    <w:rsid w:val="0083382A"/>
    <w:rsid w:val="00833F0E"/>
    <w:rsid w:val="008350B6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5FF"/>
    <w:rsid w:val="00896C79"/>
    <w:rsid w:val="00897D62"/>
    <w:rsid w:val="008A2D6E"/>
    <w:rsid w:val="008A3EFA"/>
    <w:rsid w:val="008A676B"/>
    <w:rsid w:val="008B029F"/>
    <w:rsid w:val="008B1E73"/>
    <w:rsid w:val="008B2294"/>
    <w:rsid w:val="008B2C75"/>
    <w:rsid w:val="008B2DA6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B6D8F"/>
    <w:rsid w:val="008B74D5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4FA1"/>
    <w:rsid w:val="008D5476"/>
    <w:rsid w:val="008D5A38"/>
    <w:rsid w:val="008D7331"/>
    <w:rsid w:val="008D791B"/>
    <w:rsid w:val="008D7D9A"/>
    <w:rsid w:val="008D7E09"/>
    <w:rsid w:val="008E04CE"/>
    <w:rsid w:val="008E08D5"/>
    <w:rsid w:val="008E09FC"/>
    <w:rsid w:val="008E190B"/>
    <w:rsid w:val="008E1E40"/>
    <w:rsid w:val="008E296D"/>
    <w:rsid w:val="008E3128"/>
    <w:rsid w:val="008E5540"/>
    <w:rsid w:val="008F19E8"/>
    <w:rsid w:val="008F1B3B"/>
    <w:rsid w:val="008F35C9"/>
    <w:rsid w:val="008F43C3"/>
    <w:rsid w:val="008F4A86"/>
    <w:rsid w:val="008F4B46"/>
    <w:rsid w:val="008F6094"/>
    <w:rsid w:val="008F6BDD"/>
    <w:rsid w:val="008F75D9"/>
    <w:rsid w:val="008F775E"/>
    <w:rsid w:val="008F7EFA"/>
    <w:rsid w:val="00900538"/>
    <w:rsid w:val="00900905"/>
    <w:rsid w:val="00901383"/>
    <w:rsid w:val="009013D4"/>
    <w:rsid w:val="00901CAE"/>
    <w:rsid w:val="00902424"/>
    <w:rsid w:val="00902735"/>
    <w:rsid w:val="009045AF"/>
    <w:rsid w:val="00904F59"/>
    <w:rsid w:val="009054D5"/>
    <w:rsid w:val="00906AFE"/>
    <w:rsid w:val="0091039C"/>
    <w:rsid w:val="0091135A"/>
    <w:rsid w:val="00911AC0"/>
    <w:rsid w:val="009123B5"/>
    <w:rsid w:val="00912B77"/>
    <w:rsid w:val="00913E72"/>
    <w:rsid w:val="009143D9"/>
    <w:rsid w:val="00915630"/>
    <w:rsid w:val="0091649E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25"/>
    <w:rsid w:val="009243BA"/>
    <w:rsid w:val="00925D6A"/>
    <w:rsid w:val="00925F5C"/>
    <w:rsid w:val="00926422"/>
    <w:rsid w:val="00927EFB"/>
    <w:rsid w:val="00930BBE"/>
    <w:rsid w:val="009324F5"/>
    <w:rsid w:val="00932ECA"/>
    <w:rsid w:val="0093329F"/>
    <w:rsid w:val="00935D6A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473C"/>
    <w:rsid w:val="00945DF6"/>
    <w:rsid w:val="00945EB2"/>
    <w:rsid w:val="009466FC"/>
    <w:rsid w:val="00946CE6"/>
    <w:rsid w:val="009500FB"/>
    <w:rsid w:val="0095044F"/>
    <w:rsid w:val="0095199D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03F6"/>
    <w:rsid w:val="009B2078"/>
    <w:rsid w:val="009B21FF"/>
    <w:rsid w:val="009B3652"/>
    <w:rsid w:val="009B3CA7"/>
    <w:rsid w:val="009B5AF9"/>
    <w:rsid w:val="009C232A"/>
    <w:rsid w:val="009C2E9F"/>
    <w:rsid w:val="009C301E"/>
    <w:rsid w:val="009C65F2"/>
    <w:rsid w:val="009C665C"/>
    <w:rsid w:val="009C7E64"/>
    <w:rsid w:val="009D012A"/>
    <w:rsid w:val="009D0BA9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50DA"/>
    <w:rsid w:val="009D742F"/>
    <w:rsid w:val="009D74A4"/>
    <w:rsid w:val="009D798D"/>
    <w:rsid w:val="009E0911"/>
    <w:rsid w:val="009E4518"/>
    <w:rsid w:val="009E4ADA"/>
    <w:rsid w:val="009E4BBB"/>
    <w:rsid w:val="009E4D5E"/>
    <w:rsid w:val="009E6017"/>
    <w:rsid w:val="009E6476"/>
    <w:rsid w:val="009E7819"/>
    <w:rsid w:val="009F05A0"/>
    <w:rsid w:val="009F0BD6"/>
    <w:rsid w:val="009F1543"/>
    <w:rsid w:val="009F187D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1ED3"/>
    <w:rsid w:val="00A22F9B"/>
    <w:rsid w:val="00A22FF5"/>
    <w:rsid w:val="00A2357B"/>
    <w:rsid w:val="00A23EEF"/>
    <w:rsid w:val="00A265FF"/>
    <w:rsid w:val="00A26650"/>
    <w:rsid w:val="00A26C6B"/>
    <w:rsid w:val="00A26E87"/>
    <w:rsid w:val="00A26ECD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37634"/>
    <w:rsid w:val="00A40283"/>
    <w:rsid w:val="00A41D26"/>
    <w:rsid w:val="00A41EB2"/>
    <w:rsid w:val="00A422FA"/>
    <w:rsid w:val="00A42667"/>
    <w:rsid w:val="00A430E0"/>
    <w:rsid w:val="00A438F5"/>
    <w:rsid w:val="00A43F50"/>
    <w:rsid w:val="00A44ACF"/>
    <w:rsid w:val="00A45CB5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AEB"/>
    <w:rsid w:val="00A61C58"/>
    <w:rsid w:val="00A623B3"/>
    <w:rsid w:val="00A6262E"/>
    <w:rsid w:val="00A63452"/>
    <w:rsid w:val="00A641B7"/>
    <w:rsid w:val="00A65E5C"/>
    <w:rsid w:val="00A660A5"/>
    <w:rsid w:val="00A670B0"/>
    <w:rsid w:val="00A67CEA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2C63"/>
    <w:rsid w:val="00A83180"/>
    <w:rsid w:val="00A83DC6"/>
    <w:rsid w:val="00A8471C"/>
    <w:rsid w:val="00A84982"/>
    <w:rsid w:val="00A85231"/>
    <w:rsid w:val="00A85256"/>
    <w:rsid w:val="00A86C3B"/>
    <w:rsid w:val="00A873EB"/>
    <w:rsid w:val="00A913CD"/>
    <w:rsid w:val="00A9188D"/>
    <w:rsid w:val="00A9433C"/>
    <w:rsid w:val="00A96E50"/>
    <w:rsid w:val="00A97C5F"/>
    <w:rsid w:val="00AA0366"/>
    <w:rsid w:val="00AA08B5"/>
    <w:rsid w:val="00AA0F34"/>
    <w:rsid w:val="00AA137D"/>
    <w:rsid w:val="00AA4A03"/>
    <w:rsid w:val="00AA6342"/>
    <w:rsid w:val="00AB0776"/>
    <w:rsid w:val="00AB1079"/>
    <w:rsid w:val="00AB1BD6"/>
    <w:rsid w:val="00AB1F77"/>
    <w:rsid w:val="00AB2C27"/>
    <w:rsid w:val="00AB394E"/>
    <w:rsid w:val="00AB59E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888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3974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564"/>
    <w:rsid w:val="00B27DE4"/>
    <w:rsid w:val="00B30E17"/>
    <w:rsid w:val="00B31EAD"/>
    <w:rsid w:val="00B329CF"/>
    <w:rsid w:val="00B32AE4"/>
    <w:rsid w:val="00B34516"/>
    <w:rsid w:val="00B3522E"/>
    <w:rsid w:val="00B3615F"/>
    <w:rsid w:val="00B37F0E"/>
    <w:rsid w:val="00B419B1"/>
    <w:rsid w:val="00B41D59"/>
    <w:rsid w:val="00B42F2E"/>
    <w:rsid w:val="00B43449"/>
    <w:rsid w:val="00B4573B"/>
    <w:rsid w:val="00B45A51"/>
    <w:rsid w:val="00B4603A"/>
    <w:rsid w:val="00B467E3"/>
    <w:rsid w:val="00B50151"/>
    <w:rsid w:val="00B507FD"/>
    <w:rsid w:val="00B50F9D"/>
    <w:rsid w:val="00B51890"/>
    <w:rsid w:val="00B5287C"/>
    <w:rsid w:val="00B52B67"/>
    <w:rsid w:val="00B52E1D"/>
    <w:rsid w:val="00B5387B"/>
    <w:rsid w:val="00B53CEE"/>
    <w:rsid w:val="00B53E4B"/>
    <w:rsid w:val="00B5425E"/>
    <w:rsid w:val="00B547F5"/>
    <w:rsid w:val="00B54F17"/>
    <w:rsid w:val="00B55004"/>
    <w:rsid w:val="00B556C2"/>
    <w:rsid w:val="00B558F1"/>
    <w:rsid w:val="00B56065"/>
    <w:rsid w:val="00B56136"/>
    <w:rsid w:val="00B570FD"/>
    <w:rsid w:val="00B576C5"/>
    <w:rsid w:val="00B57CE8"/>
    <w:rsid w:val="00B60052"/>
    <w:rsid w:val="00B6085B"/>
    <w:rsid w:val="00B60CF3"/>
    <w:rsid w:val="00B6191F"/>
    <w:rsid w:val="00B624A5"/>
    <w:rsid w:val="00B62BDE"/>
    <w:rsid w:val="00B63664"/>
    <w:rsid w:val="00B63DA4"/>
    <w:rsid w:val="00B645BF"/>
    <w:rsid w:val="00B6499A"/>
    <w:rsid w:val="00B64CD1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3C9B"/>
    <w:rsid w:val="00B84DEF"/>
    <w:rsid w:val="00B86CC3"/>
    <w:rsid w:val="00B92C17"/>
    <w:rsid w:val="00BA4A86"/>
    <w:rsid w:val="00BA5B94"/>
    <w:rsid w:val="00BA6557"/>
    <w:rsid w:val="00BA76B5"/>
    <w:rsid w:val="00BB01FF"/>
    <w:rsid w:val="00BB02DF"/>
    <w:rsid w:val="00BB13A8"/>
    <w:rsid w:val="00BB2840"/>
    <w:rsid w:val="00BB2D6D"/>
    <w:rsid w:val="00BB3FD5"/>
    <w:rsid w:val="00BB4072"/>
    <w:rsid w:val="00BB4AB6"/>
    <w:rsid w:val="00BB57B9"/>
    <w:rsid w:val="00BB5CB5"/>
    <w:rsid w:val="00BB5FEC"/>
    <w:rsid w:val="00BB6FEC"/>
    <w:rsid w:val="00BB72E8"/>
    <w:rsid w:val="00BB75B9"/>
    <w:rsid w:val="00BB7D9B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69B3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8CA"/>
    <w:rsid w:val="00BF74F4"/>
    <w:rsid w:val="00C0055B"/>
    <w:rsid w:val="00C03D52"/>
    <w:rsid w:val="00C04F80"/>
    <w:rsid w:val="00C060FC"/>
    <w:rsid w:val="00C07324"/>
    <w:rsid w:val="00C075F4"/>
    <w:rsid w:val="00C108C5"/>
    <w:rsid w:val="00C10DCA"/>
    <w:rsid w:val="00C12504"/>
    <w:rsid w:val="00C1280C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0BC5"/>
    <w:rsid w:val="00C3105A"/>
    <w:rsid w:val="00C31172"/>
    <w:rsid w:val="00C32477"/>
    <w:rsid w:val="00C32ECC"/>
    <w:rsid w:val="00C335A1"/>
    <w:rsid w:val="00C33988"/>
    <w:rsid w:val="00C343FD"/>
    <w:rsid w:val="00C34418"/>
    <w:rsid w:val="00C34912"/>
    <w:rsid w:val="00C34A5A"/>
    <w:rsid w:val="00C3607C"/>
    <w:rsid w:val="00C40636"/>
    <w:rsid w:val="00C40AB0"/>
    <w:rsid w:val="00C40B17"/>
    <w:rsid w:val="00C4147C"/>
    <w:rsid w:val="00C433E6"/>
    <w:rsid w:val="00C43856"/>
    <w:rsid w:val="00C47227"/>
    <w:rsid w:val="00C508BC"/>
    <w:rsid w:val="00C51270"/>
    <w:rsid w:val="00C5295A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E3C"/>
    <w:rsid w:val="00C83E61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04F"/>
    <w:rsid w:val="00CB4321"/>
    <w:rsid w:val="00CB43AF"/>
    <w:rsid w:val="00CB5AB5"/>
    <w:rsid w:val="00CB6369"/>
    <w:rsid w:val="00CB6932"/>
    <w:rsid w:val="00CB7227"/>
    <w:rsid w:val="00CB7434"/>
    <w:rsid w:val="00CB7DA8"/>
    <w:rsid w:val="00CC172F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5DF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DEE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0D5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6BDA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A5B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38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669"/>
    <w:rsid w:val="00E12B79"/>
    <w:rsid w:val="00E1341C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0D73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4BE"/>
    <w:rsid w:val="00E5084F"/>
    <w:rsid w:val="00E5086E"/>
    <w:rsid w:val="00E51615"/>
    <w:rsid w:val="00E5206B"/>
    <w:rsid w:val="00E532BA"/>
    <w:rsid w:val="00E5418B"/>
    <w:rsid w:val="00E54417"/>
    <w:rsid w:val="00E54837"/>
    <w:rsid w:val="00E62321"/>
    <w:rsid w:val="00E62D43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9FF"/>
    <w:rsid w:val="00E75EFD"/>
    <w:rsid w:val="00E76693"/>
    <w:rsid w:val="00E7681C"/>
    <w:rsid w:val="00E76D43"/>
    <w:rsid w:val="00E77239"/>
    <w:rsid w:val="00E80230"/>
    <w:rsid w:val="00E80426"/>
    <w:rsid w:val="00E808CC"/>
    <w:rsid w:val="00E809F8"/>
    <w:rsid w:val="00E81D86"/>
    <w:rsid w:val="00E82198"/>
    <w:rsid w:val="00E832D3"/>
    <w:rsid w:val="00E856F5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6F96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52A0"/>
    <w:rsid w:val="00EB6A85"/>
    <w:rsid w:val="00EB7474"/>
    <w:rsid w:val="00EC0721"/>
    <w:rsid w:val="00EC1A00"/>
    <w:rsid w:val="00EC386E"/>
    <w:rsid w:val="00EC3BF5"/>
    <w:rsid w:val="00EC4F60"/>
    <w:rsid w:val="00EC67F8"/>
    <w:rsid w:val="00EC6E79"/>
    <w:rsid w:val="00EC7B22"/>
    <w:rsid w:val="00ED0CE6"/>
    <w:rsid w:val="00ED0E27"/>
    <w:rsid w:val="00ED1233"/>
    <w:rsid w:val="00ED14C1"/>
    <w:rsid w:val="00ED1665"/>
    <w:rsid w:val="00ED1DD4"/>
    <w:rsid w:val="00ED289A"/>
    <w:rsid w:val="00ED3E7D"/>
    <w:rsid w:val="00ED49D6"/>
    <w:rsid w:val="00ED58C2"/>
    <w:rsid w:val="00ED6A91"/>
    <w:rsid w:val="00ED6E8A"/>
    <w:rsid w:val="00ED7360"/>
    <w:rsid w:val="00EE101B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13C"/>
    <w:rsid w:val="00EF1EA7"/>
    <w:rsid w:val="00EF29D9"/>
    <w:rsid w:val="00EF3630"/>
    <w:rsid w:val="00EF5363"/>
    <w:rsid w:val="00EF57D3"/>
    <w:rsid w:val="00EF7AA0"/>
    <w:rsid w:val="00F00367"/>
    <w:rsid w:val="00F00828"/>
    <w:rsid w:val="00F01389"/>
    <w:rsid w:val="00F01D0E"/>
    <w:rsid w:val="00F01EEE"/>
    <w:rsid w:val="00F02C9C"/>
    <w:rsid w:val="00F034A6"/>
    <w:rsid w:val="00F0441A"/>
    <w:rsid w:val="00F047BC"/>
    <w:rsid w:val="00F05175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D9D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6A0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4721"/>
    <w:rsid w:val="00F44B9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219F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8DA"/>
    <w:rsid w:val="00F82B60"/>
    <w:rsid w:val="00F909A6"/>
    <w:rsid w:val="00F90F1E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49B2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82A"/>
    <w:rsid w:val="00FE19F2"/>
    <w:rsid w:val="00FE1B62"/>
    <w:rsid w:val="00FE48C6"/>
    <w:rsid w:val="00FE4B27"/>
    <w:rsid w:val="00FE596F"/>
    <w:rsid w:val="00FE735C"/>
    <w:rsid w:val="00FE7442"/>
    <w:rsid w:val="00FF0EB8"/>
    <w:rsid w:val="00FF10B7"/>
    <w:rsid w:val="00FF10E8"/>
    <w:rsid w:val="00FF2A72"/>
    <w:rsid w:val="00FF397D"/>
    <w:rsid w:val="00FF59A4"/>
    <w:rsid w:val="00FF5C21"/>
    <w:rsid w:val="00FF67E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customStyle="1" w:styleId="m4826867402224910573msolistparagraph">
    <w:name w:val="m_4826867402224910573msolistparagraph"/>
    <w:basedOn w:val="a"/>
    <w:rsid w:val="00174EF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CBBDAA44-B314-4884-8727-34E06C46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5T01:12:00Z</dcterms:created>
  <dcterms:modified xsi:type="dcterms:W3CDTF">2026-01-15T01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